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hoco pistach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d-limonen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a. Legnos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hoco pistach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hoco pistach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hoco pistach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hoco pistach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1/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8B2FB0E-848D-4EC1-BA0C-8790908A70E9}"/>
</file>

<file path=customXml/itemProps3.xml><?xml version="1.0" encoding="utf-8"?>
<ds:datastoreItem xmlns:ds="http://schemas.openxmlformats.org/officeDocument/2006/customXml" ds:itemID="{FD7DC600-2E39-4CCD-8637-EA636D485B8D}"/>
</file>

<file path=customXml/itemProps4.xml><?xml version="1.0" encoding="utf-8"?>
<ds:datastoreItem xmlns:ds="http://schemas.openxmlformats.org/officeDocument/2006/customXml" ds:itemID="{CA01524B-3334-4479-9E60-5E04846AE0B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